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4AACAAE9" w:rsidR="00506153" w:rsidRPr="00A85EF6" w:rsidRDefault="00316E7F" w:rsidP="00A85EF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F06581">
        <w:rPr>
          <w:rFonts w:asciiTheme="minorHAnsi" w:hAnsiTheme="minorHAnsi" w:cstheme="minorHAnsi"/>
          <w:sz w:val="22"/>
          <w:szCs w:val="22"/>
        </w:rPr>
        <w:t xml:space="preserve">nr </w:t>
      </w:r>
      <w:r w:rsidR="00C96D8B">
        <w:rPr>
          <w:rFonts w:asciiTheme="minorHAnsi" w:hAnsiTheme="minorHAnsi" w:cstheme="minorHAnsi"/>
          <w:sz w:val="22"/>
          <w:szCs w:val="22"/>
        </w:rPr>
        <w:t>3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B75FE" w14:textId="1FAE8A9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commentRangeStart w:id="0"/>
      <w:r w:rsidRPr="00A85EF6">
        <w:rPr>
          <w:rFonts w:asciiTheme="minorHAnsi" w:hAnsiTheme="minorHAnsi" w:cstheme="minorHAnsi"/>
          <w:b/>
          <w:sz w:val="22"/>
          <w:szCs w:val="22"/>
        </w:rPr>
        <w:t>………</w:t>
      </w:r>
      <w:commentRangeEnd w:id="0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0"/>
      </w: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00597B" w14:textId="79FAA55F" w:rsidR="00C96D8B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wyniku dokonania przez Zamawiającego wyboru oferty Wykonawcy po </w:t>
      </w:r>
      <w:r w:rsidR="00C96D8B">
        <w:rPr>
          <w:rFonts w:asciiTheme="minorHAnsi" w:hAnsiTheme="minorHAnsi" w:cstheme="minorHAnsi"/>
          <w:sz w:val="22"/>
          <w:szCs w:val="22"/>
        </w:rPr>
        <w:t xml:space="preserve">upublicznieniu ogłoszenia </w:t>
      </w:r>
      <w:r w:rsidR="00D35D44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63316" w:rsidRPr="00A85EF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C96D8B" w:rsidRPr="00C96D8B">
        <w:rPr>
          <w:rFonts w:asciiTheme="minorHAnsi" w:hAnsiTheme="minorHAnsi" w:cstheme="minorHAnsi"/>
          <w:sz w:val="22"/>
          <w:szCs w:val="22"/>
        </w:rPr>
        <w:t xml:space="preserve">art. 46 c ustawy z dnia 5 grudnia 2008 r. o zapobieganiu oraz zwalczaniu zakażeń i chorób zakaźnych u ludzi (Dz. U.2020, poz. 1845) </w:t>
      </w:r>
      <w:r w:rsidRPr="00A85EF6">
        <w:rPr>
          <w:rFonts w:asciiTheme="minorHAnsi" w:hAnsiTheme="minorHAnsi" w:cstheme="minorHAnsi"/>
          <w:sz w:val="22"/>
          <w:szCs w:val="22"/>
        </w:rPr>
        <w:t>pn</w:t>
      </w:r>
      <w:bookmarkStart w:id="1" w:name="_Hlk47351782"/>
      <w:r w:rsidRPr="00A85EF6">
        <w:rPr>
          <w:rFonts w:asciiTheme="minorHAnsi" w:hAnsiTheme="minorHAnsi" w:cstheme="minorHAnsi"/>
          <w:sz w:val="22"/>
          <w:szCs w:val="22"/>
        </w:rPr>
        <w:t>.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6D8B" w:rsidRPr="00C96D8B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</w:t>
      </w:r>
      <w:r w:rsidR="00C96D8B" w:rsidRPr="00C96D8B">
        <w:rPr>
          <w:rFonts w:asciiTheme="minorHAnsi" w:hAnsiTheme="minorHAnsi" w:cstheme="minorHAnsi"/>
          <w:b/>
          <w:sz w:val="22"/>
          <w:szCs w:val="22"/>
        </w:rPr>
        <w:br/>
        <w:t>w związku z zapobieganiem i zwalczaniem epidemii (COVID-19)</w:t>
      </w:r>
    </w:p>
    <w:p w14:paraId="6A9EF347" w14:textId="28E039AC" w:rsidR="00C96D8B" w:rsidRPr="00DA0150" w:rsidRDefault="00C96D8B" w:rsidP="00DA015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A0150">
        <w:rPr>
          <w:rFonts w:asciiTheme="minorHAnsi" w:hAnsiTheme="minorHAnsi" w:cstheme="minorHAnsi"/>
        </w:rPr>
        <w:t>dla części 1-11</w:t>
      </w:r>
      <w:r w:rsidRPr="00DA0150">
        <w:rPr>
          <w:rFonts w:asciiTheme="minorHAnsi" w:hAnsiTheme="minorHAnsi" w:cstheme="minorHAnsi"/>
        </w:rPr>
        <w:t xml:space="preserve"> </w:t>
      </w:r>
      <w:r w:rsidR="00ED58DB" w:rsidRPr="00DA0150">
        <w:rPr>
          <w:rFonts w:asciiTheme="minorHAnsi" w:hAnsiTheme="minorHAnsi" w:cstheme="minorHAnsi"/>
        </w:rPr>
        <w:t>realizowanych w ramach projektu „Kooperacje 3D -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  <w:bookmarkEnd w:id="1"/>
    </w:p>
    <w:p w14:paraId="3D114776" w14:textId="5AEF5AC0" w:rsidR="00C96D8B" w:rsidRDefault="00C96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lub</w:t>
      </w:r>
    </w:p>
    <w:p w14:paraId="5C6DACFE" w14:textId="48DE2891" w:rsidR="00911D8B" w:rsidRPr="00DA0150" w:rsidRDefault="00C96D8B" w:rsidP="00DA015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A0150">
        <w:rPr>
          <w:rFonts w:asciiTheme="minorHAnsi" w:hAnsiTheme="minorHAnsi" w:cstheme="minorHAnsi"/>
        </w:rPr>
        <w:t>dla części 12-14</w:t>
      </w:r>
      <w:r w:rsidRPr="00DA0150">
        <w:rPr>
          <w:rFonts w:ascii="Arial" w:eastAsiaTheme="minorHAnsi" w:hAnsi="Arial" w:cs="Arial"/>
        </w:rPr>
        <w:t xml:space="preserve"> </w:t>
      </w:r>
      <w:r w:rsidRPr="00DA0150">
        <w:rPr>
          <w:rFonts w:asciiTheme="minorHAnsi" w:hAnsiTheme="minorHAnsi" w:cstheme="minorHAnsi"/>
        </w:rPr>
        <w:t>pn.: „Wspieramy DPS”, finansowany ze środków PO WER, Działanie 2.8 Rozwój usług społecznych świadczonych w środowisku lokalnym</w:t>
      </w:r>
      <w:r w:rsidR="00ED58DB" w:rsidRPr="00DA0150">
        <w:rPr>
          <w:rFonts w:asciiTheme="minorHAnsi" w:hAnsiTheme="minorHAnsi" w:cstheme="minorHAnsi"/>
        </w:rPr>
        <w:t xml:space="preserve"> </w:t>
      </w:r>
      <w:r w:rsidR="00911D8B" w:rsidRPr="00DA0150">
        <w:rPr>
          <w:rFonts w:asciiTheme="minorHAnsi" w:hAnsiTheme="minorHAnsi" w:cstheme="minorHAnsi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6A37344D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A85EF6">
        <w:rPr>
          <w:rFonts w:asciiTheme="minorHAnsi" w:hAnsiTheme="minorHAnsi" w:cstheme="minorHAnsi"/>
          <w:sz w:val="22"/>
          <w:szCs w:val="22"/>
        </w:rPr>
        <w:t>dostawa</w:t>
      </w:r>
      <w:r w:rsidR="00C96D8B" w:rsidRPr="00C96D8B">
        <w:rPr>
          <w:rFonts w:asciiTheme="minorHAnsi" w:hAnsiTheme="minorHAnsi" w:cstheme="minorHAnsi"/>
          <w:sz w:val="22"/>
          <w:szCs w:val="22"/>
        </w:rPr>
        <w:t xml:space="preserve"> </w:t>
      </w:r>
      <w:r w:rsidR="00C96D8B" w:rsidRPr="00A85EF6">
        <w:rPr>
          <w:rFonts w:asciiTheme="minorHAnsi" w:hAnsiTheme="minorHAnsi" w:cstheme="minorHAnsi"/>
          <w:sz w:val="22"/>
          <w:szCs w:val="22"/>
        </w:rPr>
        <w:t>w  części nr ……………. pn.: …………………...</w:t>
      </w:r>
      <w:r w:rsidR="007C615D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2"/>
      <w:r w:rsidR="00ED58DB" w:rsidRPr="00A85EF6">
        <w:rPr>
          <w:rFonts w:asciiTheme="minorHAnsi" w:hAnsiTheme="minorHAnsi" w:cstheme="minorHAnsi"/>
          <w:sz w:val="22"/>
          <w:szCs w:val="22"/>
        </w:rPr>
        <w:t>……………….</w:t>
      </w:r>
      <w:commentRangeEnd w:id="2"/>
      <w:r w:rsidR="00ED58DB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"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081F17CA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w zakresie </w:t>
      </w:r>
      <w:commentRangeStart w:id="3"/>
      <w:r w:rsidR="00924B08" w:rsidRPr="00A85EF6">
        <w:rPr>
          <w:rFonts w:asciiTheme="minorHAnsi" w:hAnsiTheme="minorHAnsi" w:cstheme="minorHAnsi"/>
          <w:sz w:val="22"/>
          <w:szCs w:val="22"/>
        </w:rPr>
        <w:t xml:space="preserve">części  …………………………. </w:t>
      </w:r>
      <w:commentRangeEnd w:id="3"/>
      <w:r w:rsidR="005E4833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3"/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="00C96D8B">
        <w:rPr>
          <w:rFonts w:asciiTheme="minorHAnsi" w:hAnsiTheme="minorHAnsi" w:cstheme="minorHAnsi"/>
          <w:sz w:val="22"/>
          <w:szCs w:val="22"/>
        </w:rPr>
        <w:t>w załączniku do ogłoszenia z dnia 26.11.2020 r. – odpowiednio do części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lastRenderedPageBreak/>
        <w:t>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2C1919E2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3D982F12" w14:textId="0186C8E7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stawa </w:t>
      </w:r>
      <w:r w:rsidR="00C03706" w:rsidRPr="00A85EF6">
        <w:rPr>
          <w:rFonts w:asciiTheme="minorHAnsi" w:hAnsiTheme="minorHAnsi" w:cstheme="minorHAnsi"/>
          <w:sz w:val="22"/>
          <w:szCs w:val="22"/>
        </w:rPr>
        <w:t>przedmiotu umo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nastąpi po uprzednim zawiadomieniu Zamawiającego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o planowanej dostawie, na koszt i ryzyko Wykonawcy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1CAC0CCA" w:rsidR="00C96D8B" w:rsidRPr="00A85EF6" w:rsidRDefault="00C96D8B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owiązkiem Wykonawcy będzie pozyskanie potwierdzeń dostarczenia przedmiotu umowy od Instytucji do których zrealizowano dostawy i dostarczenie kopii tych potwierdzeń do Zamawiającego (oryginał, kopia w skanie na maila). </w:t>
      </w:r>
    </w:p>
    <w:p w14:paraId="7C8A3D78" w14:textId="77777777" w:rsidR="008003F3" w:rsidRPr="00A85EF6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0DB88F92" w:rsidR="007C615D" w:rsidRPr="00A72DC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Pr="00A72DC8">
        <w:rPr>
          <w:rFonts w:asciiTheme="minorHAnsi" w:hAnsiTheme="minorHAnsi" w:cstheme="minorHAnsi"/>
        </w:rPr>
        <w:t xml:space="preserve"> wraz z </w:t>
      </w:r>
      <w:r w:rsidR="00F96F3A" w:rsidRPr="00A72DC8">
        <w:rPr>
          <w:rFonts w:asciiTheme="minorHAnsi" w:hAnsiTheme="minorHAnsi" w:cstheme="minorHAnsi"/>
        </w:rPr>
        <w:t xml:space="preserve">jego </w:t>
      </w:r>
      <w:r w:rsidRPr="00A72DC8">
        <w:rPr>
          <w:rFonts w:asciiTheme="minorHAnsi" w:hAnsiTheme="minorHAnsi" w:cstheme="minorHAnsi"/>
        </w:rPr>
        <w:t>montażem</w:t>
      </w:r>
      <w:r w:rsidR="00873858" w:rsidRPr="00A72DC8">
        <w:rPr>
          <w:rFonts w:asciiTheme="minorHAnsi" w:hAnsiTheme="minorHAnsi" w:cstheme="minorHAnsi"/>
        </w:rPr>
        <w:t xml:space="preserve"> (</w:t>
      </w:r>
      <w:r w:rsidR="00F96F3A" w:rsidRPr="00A72DC8">
        <w:rPr>
          <w:rFonts w:asciiTheme="minorHAnsi" w:hAnsiTheme="minorHAnsi" w:cstheme="minorHAnsi"/>
        </w:rPr>
        <w:t>jeśli dotyczy</w:t>
      </w:r>
      <w:r w:rsidR="00873858" w:rsidRPr="00A72DC8">
        <w:rPr>
          <w:rFonts w:asciiTheme="minorHAnsi" w:hAnsiTheme="minorHAnsi" w:cstheme="minorHAnsi"/>
        </w:rPr>
        <w:t>)</w:t>
      </w:r>
      <w:r w:rsidRPr="00A72DC8">
        <w:rPr>
          <w:rFonts w:asciiTheme="minorHAnsi" w:hAnsiTheme="minorHAnsi" w:cstheme="minorHAnsi"/>
        </w:rPr>
        <w:t xml:space="preserve">, wniesieniem </w:t>
      </w:r>
      <w:r w:rsidR="003414B8" w:rsidRPr="00A72DC8">
        <w:rPr>
          <w:rFonts w:asciiTheme="minorHAnsi" w:hAnsiTheme="minorHAnsi" w:cstheme="minorHAnsi"/>
        </w:rPr>
        <w:t xml:space="preserve">(jeśli dotyczy) </w:t>
      </w:r>
      <w:r w:rsidRPr="00A72DC8">
        <w:rPr>
          <w:rFonts w:asciiTheme="minorHAnsi" w:hAnsiTheme="minorHAnsi" w:cstheme="minorHAnsi"/>
        </w:rPr>
        <w:t>i ustawieniem w miejscach wskazanych przez Zamawiającego</w:t>
      </w:r>
      <w:r w:rsidR="00297948" w:rsidRPr="00A72DC8">
        <w:rPr>
          <w:rFonts w:asciiTheme="minorHAnsi" w:hAnsiTheme="minorHAnsi" w:cstheme="minorHAnsi"/>
        </w:rPr>
        <w:t xml:space="preserve"> </w:t>
      </w:r>
      <w:r w:rsidR="003414B8" w:rsidRPr="00A72DC8">
        <w:rPr>
          <w:rFonts w:asciiTheme="minorHAnsi" w:hAnsiTheme="minorHAnsi" w:cstheme="minorHAnsi"/>
        </w:rPr>
        <w:t xml:space="preserve">(jeśli dotyczy) </w:t>
      </w:r>
      <w:r w:rsidR="00121F50" w:rsidRPr="00A72DC8">
        <w:rPr>
          <w:rFonts w:asciiTheme="minorHAnsi" w:hAnsiTheme="minorHAnsi" w:cstheme="minorHAnsi"/>
        </w:rPr>
        <w:t xml:space="preserve">w instytucjach </w:t>
      </w:r>
      <w:r w:rsidR="00C96D8B">
        <w:rPr>
          <w:rFonts w:asciiTheme="minorHAnsi" w:hAnsiTheme="minorHAnsi" w:cstheme="minorHAnsi"/>
        </w:rPr>
        <w:t>wymienionych w zał. nr do ogłoszenia UZP.4011.202.2020</w:t>
      </w:r>
      <w:r w:rsidR="00121F50" w:rsidRPr="00A72DC8">
        <w:rPr>
          <w:rFonts w:asciiTheme="minorHAnsi" w:hAnsiTheme="minorHAnsi" w:cstheme="minorHAnsi"/>
        </w:rPr>
        <w:t>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782A1E8B" w14:textId="77777777" w:rsidR="007A5641" w:rsidRPr="00A85EF6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4A99AE6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4"/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96F3A" w:rsidRPr="00A85EF6">
        <w:rPr>
          <w:rFonts w:asciiTheme="minorHAnsi" w:hAnsiTheme="minorHAnsi" w:cstheme="minorHAnsi"/>
          <w:sz w:val="22"/>
          <w:szCs w:val="22"/>
        </w:rPr>
        <w:t>w części …….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  <w:commentRangeEnd w:id="4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4"/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7"/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14 dni od dnia dostarczenia Zamawiającemu prawidłowo wystawionej faktury, na konto bankowe Wykonawcy </w:t>
      </w:r>
      <w:commentRangeStart w:id="8"/>
      <w:r w:rsidR="00655414" w:rsidRPr="00A85EF6">
        <w:rPr>
          <w:rFonts w:asciiTheme="minorHAnsi" w:hAnsiTheme="minorHAnsi" w:cstheme="minorHAnsi"/>
          <w:sz w:val="22"/>
          <w:szCs w:val="22"/>
        </w:rPr>
        <w:t>wskazane na fakturze.</w:t>
      </w:r>
      <w:commentRangeEnd w:id="7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7"/>
      </w:r>
    </w:p>
    <w:p w14:paraId="49834EC6" w14:textId="2478A25E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  <w:commentRangeEnd w:id="8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8"/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0"/>
      <w:r w:rsidRPr="00A85EF6">
        <w:rPr>
          <w:rFonts w:asciiTheme="minorHAnsi" w:hAnsiTheme="minorHAnsi" w:cstheme="minorHAnsi"/>
          <w:sz w:val="22"/>
          <w:szCs w:val="22"/>
        </w:rPr>
        <w:lastRenderedPageBreak/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  <w:commentRangeEnd w:id="10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0"/>
      </w:r>
    </w:p>
    <w:p w14:paraId="2199224E" w14:textId="0285A3E3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A85EF6">
        <w:rPr>
          <w:rFonts w:asciiTheme="minorHAnsi" w:hAnsiTheme="minorHAnsi" w:cstheme="minorHAnsi"/>
          <w:sz w:val="22"/>
          <w:szCs w:val="22"/>
        </w:rPr>
        <w:t xml:space="preserve">Faktura VAT </w:t>
      </w:r>
      <w:commentRangeEnd w:id="11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1"/>
      </w:r>
      <w:r w:rsidRPr="00A85EF6">
        <w:rPr>
          <w:rFonts w:asciiTheme="minorHAnsi" w:hAnsiTheme="minorHAnsi" w:cstheme="minorHAnsi"/>
          <w:sz w:val="22"/>
          <w:szCs w:val="22"/>
        </w:rPr>
        <w:t>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04A4180D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</w:t>
      </w:r>
      <w:commentRangeStart w:id="12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2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2"/>
      </w:r>
      <w:r w:rsidRPr="00A85EF6">
        <w:rPr>
          <w:rFonts w:asciiTheme="minorHAnsi" w:hAnsiTheme="minorHAnsi" w:cstheme="minorHAnsi"/>
          <w:sz w:val="22"/>
          <w:szCs w:val="22"/>
        </w:rPr>
        <w:t>VAT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</w:t>
      </w:r>
      <w:commentRangeStart w:id="13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3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3"/>
      </w:r>
      <w:r w:rsidRPr="00A85EF6">
        <w:rPr>
          <w:rFonts w:asciiTheme="minorHAnsi" w:hAnsiTheme="minorHAnsi" w:cstheme="minorHAnsi"/>
          <w:sz w:val="22"/>
          <w:szCs w:val="22"/>
        </w:rPr>
        <w:t>VAT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dopuszcza </w:t>
      </w:r>
      <w:commentRangeStart w:id="14"/>
      <w:r w:rsidR="005E6855" w:rsidRPr="00A85EF6">
        <w:rPr>
          <w:rFonts w:asciiTheme="minorHAnsi" w:hAnsiTheme="minorHAnsi" w:cstheme="minorHAnsi"/>
          <w:sz w:val="22"/>
          <w:szCs w:val="22"/>
        </w:rPr>
        <w:t>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4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4"/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w formie elektronicznej pocztą e-mail na adres: </w:t>
      </w:r>
      <w:hyperlink r:id="rId10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20F03C3C" w14:textId="77777777" w:rsidR="005831FF" w:rsidRPr="00A85EF6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Pr="00A85EF6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 xml:space="preserve">. 1, następuje poprzez pisemne powiadomienie drugiej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CCC64DA" w14:textId="77777777" w:rsidR="00121F50" w:rsidRPr="00A85EF6" w:rsidRDefault="00121F50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DF2592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C96D8B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</w:p>
    <w:p w14:paraId="386BFC48" w14:textId="48FB2E70" w:rsidR="00DD73A3" w:rsidRPr="00A85EF6" w:rsidRDefault="00DD73A3" w:rsidP="00F31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 xml:space="preserve">mie, z odpowiednim wyprzedzeniem. </w:t>
      </w:r>
      <w:r w:rsidR="00655414" w:rsidRP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0C334C47" w14:textId="77777777" w:rsidR="001F2B4F" w:rsidRPr="00A85EF6" w:rsidRDefault="001F2B4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C96D8B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w </w:t>
      </w:r>
      <w:r w:rsidRPr="00C96D8B">
        <w:rPr>
          <w:rFonts w:asciiTheme="minorHAnsi" w:hAnsiTheme="minorHAnsi" w:cstheme="minorHAnsi"/>
        </w:rPr>
        <w:t xml:space="preserve">wysokości 10 % wynagrodzenia umownego brutto, o którym mowa </w:t>
      </w:r>
      <w:commentRangeStart w:id="15"/>
      <w:r w:rsidRPr="00C96D8B">
        <w:rPr>
          <w:rFonts w:asciiTheme="minorHAnsi" w:hAnsiTheme="minorHAnsi" w:cstheme="minorHAnsi"/>
        </w:rPr>
        <w:t>w §3 ust.1</w:t>
      </w:r>
      <w:commentRangeEnd w:id="15"/>
      <w:r w:rsidR="00121F50" w:rsidRPr="00C96D8B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5"/>
      </w:r>
    </w:p>
    <w:p w14:paraId="56CA882B" w14:textId="62F10F4D" w:rsidR="00873858" w:rsidRPr="00C96D8B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</w:t>
      </w:r>
      <w:commentRangeStart w:id="16"/>
      <w:r w:rsidRPr="00C96D8B">
        <w:rPr>
          <w:rFonts w:asciiTheme="minorHAnsi" w:hAnsiTheme="minorHAnsi" w:cstheme="minorHAnsi"/>
        </w:rPr>
        <w:t>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</w:t>
      </w:r>
      <w:commentRangeEnd w:id="16"/>
      <w:r w:rsidR="00121F50" w:rsidRPr="00C96D8B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6"/>
      </w:r>
      <w:r w:rsidRPr="00C96D8B">
        <w:rPr>
          <w:rFonts w:asciiTheme="minorHAnsi" w:hAnsiTheme="minorHAnsi" w:cstheme="minorHAnsi"/>
        </w:rPr>
        <w:t xml:space="preserve">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0170E9D8" w:rsidR="00873858" w:rsidRPr="00C96D8B" w:rsidRDefault="00873858" w:rsidP="004302F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w okresie gwarancyjnym i rękojmi za wady, licząc od dnia wyznaczonego na usuniecie wad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</w:t>
      </w:r>
      <w:commentRangeStart w:id="17"/>
      <w:r w:rsidRPr="00C96D8B">
        <w:rPr>
          <w:rFonts w:asciiTheme="minorHAnsi" w:hAnsiTheme="minorHAnsi" w:cstheme="minorHAnsi"/>
        </w:rPr>
        <w:t xml:space="preserve">w § 3ust. 1, </w:t>
      </w:r>
      <w:commentRangeEnd w:id="17"/>
      <w:r w:rsidR="00121F50" w:rsidRPr="00C96D8B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7"/>
      </w:r>
      <w:r w:rsidRPr="00C96D8B">
        <w:rPr>
          <w:rFonts w:asciiTheme="minorHAnsi" w:hAnsiTheme="minorHAnsi" w:cstheme="minorHAnsi"/>
        </w:rPr>
        <w:t xml:space="preserve">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</w:t>
      </w:r>
      <w:commentRangeStart w:id="18"/>
      <w:r w:rsidRPr="00A85EF6">
        <w:rPr>
          <w:rFonts w:asciiTheme="minorHAnsi" w:hAnsiTheme="minorHAnsi" w:cstheme="minorHAnsi"/>
        </w:rPr>
        <w:t xml:space="preserve">w § 3 ust. 1. </w:t>
      </w:r>
      <w:commentRangeEnd w:id="18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8"/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Pr="00A85EF6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6C8FF3BB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2550B793" w14:textId="77777777" w:rsidR="004F4B9A" w:rsidRPr="00A85EF6" w:rsidRDefault="004F4B9A" w:rsidP="007552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19"/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  <w:commentRangeEnd w:id="19"/>
      <w:r w:rsidR="00345A92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9"/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20" w:name="_Hlk47351550"/>
      <w:commentRangeStart w:id="21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commentRangeEnd w:id="21"/>
      <w:r w:rsidR="00D1205C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1"/>
      </w:r>
      <w:bookmarkEnd w:id="20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3CC7B5BA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ażda zmiana postanowień niniejszej umowy wymaga formy pisemnej pod rygorem nieważności. Zmiany treści umowy muszą być zgodne z art. 144 ustawy z </w:t>
      </w:r>
      <w:r w:rsidR="00655414" w:rsidRPr="00A85EF6">
        <w:rPr>
          <w:rFonts w:asciiTheme="minorHAnsi" w:hAnsiTheme="minorHAnsi" w:cstheme="minorHAnsi"/>
          <w:sz w:val="22"/>
          <w:szCs w:val="22"/>
        </w:rPr>
        <w:t>dnia ·29 stycznia</w:t>
      </w:r>
      <w:r w:rsidRPr="00A85EF6">
        <w:rPr>
          <w:rFonts w:asciiTheme="minorHAnsi" w:hAnsiTheme="minorHAnsi" w:cstheme="minorHAnsi"/>
          <w:sz w:val="22"/>
          <w:szCs w:val="22"/>
        </w:rPr>
        <w:t xml:space="preserve"> 2004 r. Prawo zamówień publicznych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37066854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commentRangeStart w:id="22"/>
      <w:r w:rsidRPr="00A85EF6">
        <w:rPr>
          <w:rFonts w:asciiTheme="minorHAnsi" w:hAnsiTheme="minorHAnsi" w:cstheme="minorHAnsi"/>
        </w:rPr>
        <w:t xml:space="preserve">w każdej części </w:t>
      </w:r>
      <w:commentRangeEnd w:id="22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2"/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w odniesieniu do </w:t>
      </w:r>
      <w:r w:rsidR="002F7A7F" w:rsidRPr="00A85EF6">
        <w:rPr>
          <w:rFonts w:asciiTheme="minorHAnsi" w:hAnsiTheme="minorHAnsi" w:cstheme="minorHAnsi"/>
        </w:rPr>
        <w:t xml:space="preserve">jego </w:t>
      </w:r>
      <w:r w:rsidR="001E3306" w:rsidRPr="00A85EF6">
        <w:rPr>
          <w:rFonts w:asciiTheme="minorHAnsi" w:hAnsiTheme="minorHAnsi" w:cstheme="minorHAnsi"/>
        </w:rPr>
        <w:t xml:space="preserve">min. </w:t>
      </w:r>
      <w:r w:rsidR="00767224" w:rsidRPr="00A85EF6">
        <w:rPr>
          <w:rFonts w:asciiTheme="minorHAnsi" w:hAnsiTheme="minorHAnsi" w:cstheme="minorHAnsi"/>
        </w:rPr>
        <w:t>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23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A563DB" w:rsidRPr="00A85EF6">
        <w:rPr>
          <w:rFonts w:asciiTheme="minorHAnsi" w:hAnsiTheme="minorHAnsi" w:cstheme="minorHAnsi"/>
        </w:rPr>
        <w:t>instytucji ze sprzętu i wyposażenia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23"/>
    <w:p w14:paraId="1DA2DB5E" w14:textId="0725FD67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commentRangeStart w:id="24"/>
      <w:r w:rsidRPr="00A85EF6">
        <w:rPr>
          <w:rFonts w:asciiTheme="minorHAnsi" w:hAnsiTheme="minorHAnsi" w:cstheme="minorHAnsi"/>
        </w:rPr>
        <w:t xml:space="preserve">w każdej części </w:t>
      </w:r>
      <w:commentRangeEnd w:id="24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4"/>
      </w:r>
      <w:r w:rsidR="001E3306" w:rsidRPr="00A85EF6">
        <w:rPr>
          <w:rFonts w:asciiTheme="minorHAnsi" w:hAnsiTheme="minorHAnsi" w:cstheme="minorHAnsi"/>
        </w:rPr>
        <w:t xml:space="preserve">względem max.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43B71BF0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onieczność wprowadzenia zmian będzie następstwem zmian wprowadzonych w umowach pomiędzy Zamawiającym a inną niż Wykonawca stroną, w tym instytucjami nadzorującymi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A85EF6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4B085DD0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 oraz ustawy Prawo zamówień publicznych.</w:t>
      </w:r>
    </w:p>
    <w:p w14:paraId="1796DF74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77777777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A7C5A6E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lastRenderedPageBreak/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7777777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4C62C97F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0150" w:rsidRPr="00C96D8B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</w:t>
      </w:r>
      <w:r w:rsidR="00DA0150" w:rsidRPr="00C96D8B">
        <w:rPr>
          <w:rFonts w:asciiTheme="minorHAnsi" w:hAnsiTheme="minorHAnsi" w:cstheme="minorHAnsi"/>
          <w:b/>
          <w:sz w:val="22"/>
          <w:szCs w:val="22"/>
        </w:rPr>
        <w:br/>
        <w:t>w związku z zapobieganiem i zwalczaniem epidemii (COVID-19)</w:t>
      </w:r>
      <w:r w:rsidR="00DA0150">
        <w:rPr>
          <w:rFonts w:asciiTheme="minorHAnsi" w:hAnsiTheme="minorHAnsi" w:cstheme="minorHAnsi"/>
          <w:b/>
          <w:sz w:val="22"/>
          <w:szCs w:val="22"/>
        </w:rPr>
        <w:t>.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C2ADF2" w14:textId="1A6EC8AA" w:rsidR="00861F99" w:rsidRPr="00A85EF6" w:rsidRDefault="00D60D12" w:rsidP="00861F99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zęści nr …….pn.:…………………..</w:t>
      </w:r>
    </w:p>
    <w:p w14:paraId="2881E65A" w14:textId="77777777" w:rsidR="00D60D12" w:rsidRPr="00A85EF6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262E587B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A85EF6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37E3B527" w14:textId="28439224" w:rsidR="00FB121E" w:rsidRDefault="00FB121E">
      <w:pPr>
        <w:rPr>
          <w:rFonts w:asciiTheme="minorHAnsi" w:hAnsiTheme="minorHAnsi" w:cstheme="minorHAnsi"/>
          <w:sz w:val="22"/>
          <w:szCs w:val="22"/>
        </w:rPr>
      </w:pPr>
      <w:bookmarkStart w:id="25" w:name="_GoBack"/>
      <w:bookmarkEnd w:id="25"/>
    </w:p>
    <w:sectPr w:rsidR="00FB121E" w:rsidSect="00C023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20-11-25T14:23:00Z" w:initials="U">
    <w:p w14:paraId="57FB5B51" w14:textId="01F5E9B8" w:rsidR="0043484A" w:rsidRDefault="0043484A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  <w:r w:rsidR="00B77B7D">
        <w:t xml:space="preserve"> </w:t>
      </w:r>
      <w:r w:rsidR="00CC473D">
        <w:t>1-</w:t>
      </w:r>
      <w:r w:rsidR="00C96D8B">
        <w:t xml:space="preserve">14 </w:t>
      </w:r>
    </w:p>
  </w:comment>
  <w:comment w:id="2" w:author="Użytkownik" w:date="2020-08-03T12:36:00Z" w:initials="U">
    <w:p w14:paraId="639EF1BB" w14:textId="097BD767" w:rsidR="00ED58DB" w:rsidRDefault="00ED58DB">
      <w:pPr>
        <w:pStyle w:val="Tekstkomentarza"/>
      </w:pPr>
      <w:r>
        <w:rPr>
          <w:rStyle w:val="Odwoaniedokomentarza"/>
        </w:rPr>
        <w:annotationRef/>
      </w:r>
      <w:r>
        <w:t>Odpowiednio do części – wyposażenia lub sprzętu specjalistycznego</w:t>
      </w:r>
    </w:p>
  </w:comment>
  <w:comment w:id="3" w:author="Użytkownik" w:date="2019-11-14T10:18:00Z" w:initials="U">
    <w:p w14:paraId="64528D92" w14:textId="71723FC9" w:rsidR="005E4833" w:rsidRDefault="005E4833">
      <w:pPr>
        <w:pStyle w:val="Tekstkomentarza"/>
      </w:pPr>
      <w:r>
        <w:rPr>
          <w:rStyle w:val="Odwoaniedokomentarza"/>
        </w:rPr>
        <w:annotationRef/>
      </w:r>
      <w:r>
        <w:t>Umowa może zostać rozszerzona o większa liczbę części w zależności od rozstrzygnięcia postepowania</w:t>
      </w:r>
    </w:p>
  </w:comment>
  <w:comment w:id="4" w:author="Użytkownik" w:date="2020-08-03T12:44:00Z" w:initials="U">
    <w:p w14:paraId="0A76FE54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bookmarkStart w:id="5" w:name="_Hlk24617258"/>
      <w:r>
        <w:t>Umowa może zostać rozszerzona o większa liczbę części w zależności od rozstrzygnięcia postepowania, w tym przypadku zapis będzie brzmiał:</w:t>
      </w:r>
      <w:bookmarkEnd w:id="5"/>
    </w:p>
    <w:p w14:paraId="12078667" w14:textId="77777777" w:rsidR="00121F50" w:rsidRDefault="00121F50" w:rsidP="00121F50">
      <w:pPr>
        <w:pStyle w:val="Tekstkomentarza"/>
      </w:pPr>
    </w:p>
    <w:p w14:paraId="45BBE580" w14:textId="77777777" w:rsidR="00121F50" w:rsidRDefault="00121F50" w:rsidP="00121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wykonanie przedmiotu umowy, o którym mowa § 1</w:t>
      </w:r>
      <w:r>
        <w:rPr>
          <w:rFonts w:ascii="Arial" w:hAnsi="Arial" w:cs="Arial"/>
          <w:sz w:val="22"/>
          <w:szCs w:val="22"/>
        </w:rPr>
        <w:t>:</w:t>
      </w:r>
    </w:p>
    <w:p w14:paraId="54602F4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bookmarkStart w:id="6" w:name="_Hlk24617213"/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  <w:bookmarkEnd w:id="6"/>
    </w:p>
    <w:p w14:paraId="0903619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</w:p>
    <w:p w14:paraId="61C45FD5" w14:textId="77777777" w:rsidR="00121F50" w:rsidRPr="00F96F3A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Itd</w:t>
      </w:r>
      <w:proofErr w:type="spellEnd"/>
      <w:r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.</w:t>
      </w:r>
    </w:p>
    <w:p w14:paraId="459D5721" w14:textId="77777777" w:rsidR="00121F50" w:rsidRDefault="00121F50" w:rsidP="00121F50">
      <w:pPr>
        <w:pStyle w:val="Tekstkomentarza"/>
      </w:pPr>
    </w:p>
    <w:p w14:paraId="21B21C2A" w14:textId="40246448" w:rsidR="00121F50" w:rsidRDefault="00121F50">
      <w:pPr>
        <w:pStyle w:val="Tekstkomentarza"/>
      </w:pPr>
    </w:p>
  </w:comment>
  <w:comment w:id="7" w:author="Użytkownik" w:date="2020-08-25T12:04:00Z" w:initials="U">
    <w:p w14:paraId="17DD420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t xml:space="preserve">Odpowiednio do liczby części – wg zapisu jw. </w:t>
      </w:r>
    </w:p>
    <w:p w14:paraId="1E3AE195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53ECDF34" w14:textId="77777777" w:rsidR="00121F50" w:rsidRDefault="00121F50" w:rsidP="00121F50">
      <w:pPr>
        <w:pStyle w:val="Tekstkomentarza"/>
      </w:pPr>
    </w:p>
    <w:p w14:paraId="1515F474" w14:textId="6F706E0E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 xml:space="preserve">Wynagrodzenie ustalone w 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ust. </w:t>
      </w:r>
      <w:r w:rsidRPr="00F96F3A">
        <w:rPr>
          <w:rFonts w:ascii="Arial" w:hAnsi="Arial" w:cs="Arial"/>
          <w:color w:val="FF0000"/>
          <w:sz w:val="22"/>
          <w:szCs w:val="22"/>
        </w:rPr>
        <w:t>1</w:t>
      </w:r>
      <w:r w:rsidR="00A85EF6">
        <w:rPr>
          <w:rFonts w:ascii="Arial" w:hAnsi="Arial" w:cs="Arial"/>
          <w:color w:val="FF0000"/>
          <w:sz w:val="22"/>
          <w:szCs w:val="22"/>
        </w:rPr>
        <w:t xml:space="preserve"> </w:t>
      </w:r>
      <w:r w:rsidR="00A85EF6" w:rsidRPr="00F96F3A">
        <w:rPr>
          <w:rFonts w:ascii="Arial" w:hAnsi="Arial" w:cs="Arial"/>
          <w:color w:val="FF0000"/>
          <w:sz w:val="22"/>
          <w:szCs w:val="22"/>
        </w:rPr>
        <w:t>odpowiednio</w:t>
      </w:r>
      <w:r w:rsidRPr="00F96F3A">
        <w:rPr>
          <w:rFonts w:ascii="Arial" w:hAnsi="Arial" w:cs="Arial"/>
          <w:color w:val="FF0000"/>
          <w:sz w:val="22"/>
          <w:szCs w:val="22"/>
        </w:rPr>
        <w:t xml:space="preserve"> do części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 będzie płatne przelewem, po wykonaniu przedmiotu umowy, o którym mowa w § 1 ust. 1 i 2 w terminie </w:t>
      </w:r>
      <w:r>
        <w:rPr>
          <w:rFonts w:ascii="Arial" w:hAnsi="Arial" w:cs="Arial"/>
          <w:sz w:val="22"/>
          <w:szCs w:val="22"/>
        </w:rPr>
        <w:t xml:space="preserve">do </w:t>
      </w:r>
      <w:r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  <w:r>
        <w:rPr>
          <w:rStyle w:val="Odwoaniedokomentarza"/>
        </w:rPr>
        <w:annotationRef/>
      </w:r>
    </w:p>
  </w:comment>
  <w:comment w:id="8" w:author="Użytkownik" w:date="2020-10-20T09:05:00Z" w:initials="U">
    <w:p w14:paraId="1A2849D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bookmarkStart w:id="9" w:name="_Hlk24617464"/>
      <w:r>
        <w:t xml:space="preserve">Odpowiednio do liczby części </w:t>
      </w:r>
      <w:bookmarkEnd w:id="9"/>
      <w:r>
        <w:t xml:space="preserve">– wg zapisu jw. </w:t>
      </w:r>
    </w:p>
    <w:p w14:paraId="16A594D9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694C1734" w14:textId="77777777" w:rsidR="00121F50" w:rsidRDefault="00121F50" w:rsidP="00121F50">
      <w:pPr>
        <w:pStyle w:val="Tekstkomentarza"/>
      </w:pPr>
    </w:p>
    <w:p w14:paraId="0444FA4A" w14:textId="272325F2" w:rsidR="00121F50" w:rsidRPr="00A72DC8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>Warunkiem wystawienia przez Wykonawcę faktury jest uprzedni odbiór wykonanego przedmiotu umowy przez Zamawiającego bez zastrzeżeń, na podstawie protokołu od</w:t>
      </w:r>
      <w:r>
        <w:rPr>
          <w:rFonts w:ascii="Arial" w:hAnsi="Arial" w:cs="Arial"/>
          <w:sz w:val="22"/>
          <w:szCs w:val="22"/>
        </w:rPr>
        <w:t xml:space="preserve">bioru, o którym mowa w § 1 ust </w:t>
      </w:r>
      <w:r w:rsidRPr="00A72DC8">
        <w:rPr>
          <w:rFonts w:ascii="Arial" w:hAnsi="Arial" w:cs="Arial"/>
          <w:sz w:val="22"/>
          <w:szCs w:val="22"/>
        </w:rPr>
        <w:t>.3 i 8.</w:t>
      </w:r>
      <w:r w:rsidRPr="00A72DC8">
        <w:rPr>
          <w:rStyle w:val="Odwoaniedokomentarza"/>
        </w:rPr>
        <w:annotationRef/>
      </w:r>
      <w:r w:rsidRPr="00A72DC8">
        <w:rPr>
          <w:rFonts w:ascii="Arial" w:hAnsi="Arial" w:cs="Arial"/>
          <w:sz w:val="22"/>
          <w:szCs w:val="22"/>
        </w:rPr>
        <w:t>- odpowiednio do części</w:t>
      </w:r>
    </w:p>
  </w:comment>
  <w:comment w:id="10" w:author="Użytkownik" w:date="2020-08-03T12:46:00Z" w:initials="U">
    <w:p w14:paraId="0183C049" w14:textId="40C7CCE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1" w:author="Użytkownik" w:date="2020-08-25T12:05:00Z" w:initials="U">
    <w:p w14:paraId="57E2E226" w14:textId="473B030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Lub faktury</w:t>
      </w:r>
      <w:r w:rsidR="00A85EF6">
        <w:t xml:space="preserve"> w liczbie mnogiej</w:t>
      </w:r>
      <w:r>
        <w:t>, w zależności od zapisów powyżej. Odpowiednio do części – zapis  zostanie dodany, jeśli będzie miał zastosowanie</w:t>
      </w:r>
    </w:p>
  </w:comment>
  <w:comment w:id="12" w:author="Użytkownik" w:date="2020-08-03T12:47:00Z" w:initials="U">
    <w:p w14:paraId="53F82B76" w14:textId="4E352C0D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</w:t>
      </w:r>
    </w:p>
  </w:comment>
  <w:comment w:id="13" w:author="Użytkownik" w:date="2020-08-03T12:47:00Z" w:initials="U">
    <w:p w14:paraId="68E7D633" w14:textId="4063D8DB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4" w:author="Użytkownik" w:date="2020-08-03T12:47:00Z" w:initials="U">
    <w:p w14:paraId="4FA81272" w14:textId="553C1A53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5" w:author="Użytkownik" w:date="2020-08-03T12:49:00Z" w:initials="U">
    <w:p w14:paraId="3606DB12" w14:textId="2BAF9F2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6" w:author="Użytkownik" w:date="2020-08-03T12:49:00Z" w:initials="U">
    <w:p w14:paraId="0ED78D18" w14:textId="1F80ABCF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7" w:author="Użytkownik" w:date="2020-08-03T12:49:00Z" w:initials="U">
    <w:p w14:paraId="264BEA1C" w14:textId="28585DD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8" w:author="Użytkownik" w:date="2020-08-03T12:49:00Z" w:initials="U">
    <w:p w14:paraId="6113ABDC" w14:textId="1ACFF727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9" w:author="Użytkownik" w:date="2020-08-03T12:50:00Z" w:initials="U">
    <w:p w14:paraId="213EF2B4" w14:textId="27AE8917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 xml:space="preserve">jeśli wykonawca  nie wykaże podwykonawców w par.9 pozostanie jedynie zapis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r>
        <w:rPr>
          <w:rStyle w:val="Odwoaniedokomentarza"/>
        </w:rPr>
        <w:annotationRef/>
      </w:r>
    </w:p>
  </w:comment>
  <w:comment w:id="21" w:author="Użytkownik" w:date="2019-11-15T13:57:00Z" w:initials="U">
    <w:p w14:paraId="2816AFF4" w14:textId="15B58A85" w:rsidR="00D1205C" w:rsidRDefault="00D1205C">
      <w:pPr>
        <w:pStyle w:val="Tekstkomentarza"/>
      </w:pPr>
      <w:r>
        <w:rPr>
          <w:rStyle w:val="Odwoaniedokomentarza"/>
        </w:rPr>
        <w:annotationRef/>
      </w:r>
      <w:r>
        <w:t>W przypadku, gdy Wykonawca nie wskaże w ofercie podwykonawców pozostanie wyłącznie ten zapis</w:t>
      </w:r>
    </w:p>
  </w:comment>
  <w:comment w:id="22" w:author="Użytkownik" w:date="2020-08-03T12:52:00Z" w:initials="U">
    <w:p w14:paraId="6263ECC7" w14:textId="1103D1DA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  <w:comment w:id="24" w:author="Użytkownik" w:date="2020-08-03T12:53:00Z" w:initials="U">
    <w:p w14:paraId="4FBEF0EC" w14:textId="78EEB61D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B5B51" w15:done="0"/>
  <w15:commentEx w15:paraId="639EF1BB" w15:done="0"/>
  <w15:commentEx w15:paraId="64528D92" w15:done="0"/>
  <w15:commentEx w15:paraId="21B21C2A" w15:done="0"/>
  <w15:commentEx w15:paraId="1515F474" w15:done="0"/>
  <w15:commentEx w15:paraId="0444FA4A" w15:done="0"/>
  <w15:commentEx w15:paraId="0183C049" w15:done="0"/>
  <w15:commentEx w15:paraId="57E2E226" w15:done="0"/>
  <w15:commentEx w15:paraId="53F82B76" w15:done="0"/>
  <w15:commentEx w15:paraId="68E7D633" w15:done="0"/>
  <w15:commentEx w15:paraId="4FA81272" w15:done="0"/>
  <w15:commentEx w15:paraId="3606DB12" w15:done="0"/>
  <w15:commentEx w15:paraId="0ED78D18" w15:done="0"/>
  <w15:commentEx w15:paraId="264BEA1C" w15:done="0"/>
  <w15:commentEx w15:paraId="6113ABDC" w15:done="0"/>
  <w15:commentEx w15:paraId="213EF2B4" w15:done="0"/>
  <w15:commentEx w15:paraId="2816AFF4" w15:done="0"/>
  <w15:commentEx w15:paraId="6263ECC7" w15:done="0"/>
  <w15:commentEx w15:paraId="4FBEF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AEF59" w14:textId="77777777" w:rsidR="00385531" w:rsidRDefault="00385531">
      <w:r>
        <w:separator/>
      </w:r>
    </w:p>
  </w:endnote>
  <w:endnote w:type="continuationSeparator" w:id="0">
    <w:p w14:paraId="580F50E5" w14:textId="77777777" w:rsidR="00385531" w:rsidRDefault="0038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DA0150">
      <w:rPr>
        <w:rFonts w:ascii="Arial" w:hAnsi="Arial" w:cs="Arial"/>
        <w:noProof/>
        <w:sz w:val="16"/>
        <w:szCs w:val="16"/>
      </w:rPr>
      <w:t>8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0DF7" w14:textId="77777777" w:rsidR="00385531" w:rsidRDefault="00385531">
      <w:r>
        <w:separator/>
      </w:r>
    </w:p>
  </w:footnote>
  <w:footnote w:type="continuationSeparator" w:id="0">
    <w:p w14:paraId="427FA081" w14:textId="77777777" w:rsidR="00385531" w:rsidRDefault="0038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4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22C0D6E0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="00C96D8B">
      <w:rPr>
        <w:rFonts w:ascii="Arial" w:hAnsi="Arial" w:cs="Arial"/>
        <w:b/>
        <w:sz w:val="22"/>
        <w:szCs w:val="22"/>
        <w:lang w:val="pl-PL"/>
      </w:rPr>
      <w:t>20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9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21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20"/>
  </w:num>
  <w:num w:numId="16">
    <w:abstractNumId w:val="22"/>
  </w:num>
  <w:num w:numId="17">
    <w:abstractNumId w:val="12"/>
  </w:num>
  <w:num w:numId="18">
    <w:abstractNumId w:val="13"/>
  </w:num>
  <w:num w:numId="19">
    <w:abstractNumId w:val="18"/>
  </w:num>
  <w:num w:numId="20">
    <w:abstractNumId w:val="15"/>
  </w:num>
  <w:num w:numId="24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mailto:rops@rops-opole.p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A955-2552-4713-A51D-FAF02A5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00</Words>
  <Characters>1500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4</cp:revision>
  <cp:lastPrinted>2020-08-25T10:09:00Z</cp:lastPrinted>
  <dcterms:created xsi:type="dcterms:W3CDTF">2020-10-26T09:20:00Z</dcterms:created>
  <dcterms:modified xsi:type="dcterms:W3CDTF">2020-11-25T13:34:00Z</dcterms:modified>
</cp:coreProperties>
</file>